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8AD" w:rsidRPr="00C450DC" w:rsidRDefault="00C450DC" w:rsidP="003A23B3">
      <w:pPr>
        <w:contextualSpacing/>
        <w:rPr>
          <w:color w:val="1F497D" w:themeColor="text2"/>
        </w:rPr>
      </w:pPr>
      <w:r w:rsidRPr="00C450DC">
        <w:rPr>
          <w:color w:val="1F497D" w:themeColor="text2"/>
        </w:rPr>
        <w:t>What Does Love For The Family Look Like?</w:t>
      </w:r>
    </w:p>
    <w:p w:rsidR="00E74147" w:rsidRPr="00BE439E" w:rsidRDefault="00C450DC" w:rsidP="003A23B3">
      <w:pPr>
        <w:pStyle w:val="Heading1"/>
        <w:numPr>
          <w:ilvl w:val="0"/>
          <w:numId w:val="3"/>
        </w:numPr>
        <w:spacing w:before="0"/>
        <w:ind w:left="0"/>
        <w:contextualSpacing/>
        <w:rPr>
          <w:i/>
          <w:color w:val="1F497D" w:themeColor="text2"/>
          <w:u w:val="single"/>
        </w:rPr>
      </w:pPr>
      <w:r>
        <w:rPr>
          <w:i/>
          <w:color w:val="1F497D" w:themeColor="text2"/>
          <w:u w:val="single"/>
        </w:rPr>
        <w:t>Loving Them As Yourself</w:t>
      </w:r>
    </w:p>
    <w:p w:rsidR="00000000" w:rsidRPr="00C450DC" w:rsidRDefault="004F601E" w:rsidP="00C450DC">
      <w:pPr>
        <w:pStyle w:val="ListParagraph"/>
        <w:numPr>
          <w:ilvl w:val="1"/>
          <w:numId w:val="1"/>
        </w:numPr>
        <w:tabs>
          <w:tab w:val="left" w:pos="810"/>
        </w:tabs>
        <w:rPr>
          <w:b/>
          <w:bCs/>
        </w:rPr>
      </w:pPr>
      <w:r w:rsidRPr="00C450DC">
        <w:rPr>
          <w:b/>
          <w:bCs/>
        </w:rPr>
        <w:t>Ephesians 5:22-33</w:t>
      </w:r>
    </w:p>
    <w:p w:rsidR="00C450DC" w:rsidRPr="00C450DC" w:rsidRDefault="004F601E" w:rsidP="00C450DC">
      <w:pPr>
        <w:pStyle w:val="ListParagraph"/>
        <w:numPr>
          <w:ilvl w:val="0"/>
          <w:numId w:val="12"/>
        </w:numPr>
        <w:tabs>
          <w:tab w:val="left" w:pos="810"/>
        </w:tabs>
        <w:rPr>
          <w:bCs/>
        </w:rPr>
      </w:pPr>
      <w:r w:rsidRPr="00C450DC">
        <w:rPr>
          <w:bCs/>
        </w:rPr>
        <w:t>“just as” – same level, not less. (</w:t>
      </w:r>
      <w:r w:rsidRPr="00C450DC">
        <w:rPr>
          <w:bCs/>
        </w:rPr>
        <w:t>v.25</w:t>
      </w:r>
      <w:r w:rsidRPr="00C450DC">
        <w:rPr>
          <w:bCs/>
        </w:rPr>
        <w:t>)</w:t>
      </w:r>
    </w:p>
    <w:p w:rsidR="00C450DC" w:rsidRPr="00C450DC" w:rsidRDefault="004F601E" w:rsidP="00C450DC">
      <w:pPr>
        <w:pStyle w:val="ListParagraph"/>
        <w:numPr>
          <w:ilvl w:val="0"/>
          <w:numId w:val="12"/>
        </w:numPr>
        <w:tabs>
          <w:tab w:val="left" w:pos="810"/>
        </w:tabs>
        <w:rPr>
          <w:bCs/>
        </w:rPr>
      </w:pPr>
      <w:r w:rsidRPr="00C450DC">
        <w:rPr>
          <w:bCs/>
        </w:rPr>
        <w:t>“gave Himsel</w:t>
      </w:r>
      <w:r w:rsidRPr="00C450DC">
        <w:rPr>
          <w:bCs/>
        </w:rPr>
        <w:t>f for her” (</w:t>
      </w:r>
      <w:r w:rsidRPr="00C450DC">
        <w:rPr>
          <w:bCs/>
        </w:rPr>
        <w:t>v.25</w:t>
      </w:r>
      <w:r w:rsidRPr="00C450DC">
        <w:rPr>
          <w:bCs/>
        </w:rPr>
        <w:t>)</w:t>
      </w:r>
    </w:p>
    <w:p w:rsidR="00000000" w:rsidRPr="00C450DC" w:rsidRDefault="004F601E" w:rsidP="00C450DC">
      <w:pPr>
        <w:pStyle w:val="ListParagraph"/>
        <w:numPr>
          <w:ilvl w:val="0"/>
          <w:numId w:val="12"/>
        </w:numPr>
        <w:tabs>
          <w:tab w:val="left" w:pos="810"/>
        </w:tabs>
        <w:rPr>
          <w:bCs/>
        </w:rPr>
      </w:pPr>
      <w:r w:rsidRPr="00C450DC">
        <w:rPr>
          <w:bCs/>
        </w:rPr>
        <w:t>“as their own bodies” (</w:t>
      </w:r>
      <w:r w:rsidRPr="00C450DC">
        <w:rPr>
          <w:bCs/>
        </w:rPr>
        <w:t>v.28</w:t>
      </w:r>
      <w:r w:rsidRPr="00C450DC">
        <w:rPr>
          <w:bCs/>
        </w:rPr>
        <w:t>)</w:t>
      </w:r>
    </w:p>
    <w:p w:rsidR="00000000" w:rsidRPr="00C450DC" w:rsidRDefault="004F601E" w:rsidP="00C450DC">
      <w:pPr>
        <w:pStyle w:val="ListParagraph"/>
        <w:numPr>
          <w:ilvl w:val="1"/>
          <w:numId w:val="1"/>
        </w:numPr>
        <w:tabs>
          <w:tab w:val="left" w:pos="810"/>
        </w:tabs>
        <w:rPr>
          <w:b/>
          <w:bCs/>
        </w:rPr>
      </w:pPr>
      <w:r w:rsidRPr="00C450DC">
        <w:rPr>
          <w:b/>
          <w:bCs/>
        </w:rPr>
        <w:t xml:space="preserve">Place </w:t>
      </w:r>
      <w:r w:rsidR="00C450DC">
        <w:rPr>
          <w:b/>
          <w:bCs/>
        </w:rPr>
        <w:t>Their Needs Above Your Own (</w:t>
      </w:r>
      <w:r w:rsidR="00C450DC" w:rsidRPr="00C450DC">
        <w:rPr>
          <w:bCs/>
        </w:rPr>
        <w:t>Ephesians</w:t>
      </w:r>
      <w:r w:rsidRPr="00C450DC">
        <w:rPr>
          <w:bCs/>
        </w:rPr>
        <w:t xml:space="preserve"> 6:1-4</w:t>
      </w:r>
      <w:r w:rsidRPr="00C450DC">
        <w:rPr>
          <w:b/>
          <w:bCs/>
        </w:rPr>
        <w:t>)</w:t>
      </w:r>
    </w:p>
    <w:p w:rsidR="00C450DC" w:rsidRPr="00C450DC" w:rsidRDefault="004F601E" w:rsidP="00C450DC">
      <w:pPr>
        <w:pStyle w:val="ListParagraph"/>
        <w:numPr>
          <w:ilvl w:val="0"/>
          <w:numId w:val="13"/>
        </w:numPr>
        <w:tabs>
          <w:tab w:val="left" w:pos="810"/>
        </w:tabs>
        <w:rPr>
          <w:bCs/>
        </w:rPr>
      </w:pPr>
      <w:r w:rsidRPr="00C450DC">
        <w:rPr>
          <w:bCs/>
        </w:rPr>
        <w:t>Children: Obey &amp; Honor</w:t>
      </w:r>
    </w:p>
    <w:p w:rsidR="00000000" w:rsidRPr="00C450DC" w:rsidRDefault="004F601E" w:rsidP="00C450DC">
      <w:pPr>
        <w:pStyle w:val="ListParagraph"/>
        <w:numPr>
          <w:ilvl w:val="0"/>
          <w:numId w:val="13"/>
        </w:numPr>
        <w:tabs>
          <w:tab w:val="left" w:pos="810"/>
        </w:tabs>
        <w:rPr>
          <w:bCs/>
        </w:rPr>
      </w:pPr>
      <w:r w:rsidRPr="00C450DC">
        <w:rPr>
          <w:bCs/>
        </w:rPr>
        <w:t xml:space="preserve">Parents: Train them in </w:t>
      </w:r>
      <w:r w:rsidRPr="00C450DC">
        <w:rPr>
          <w:bCs/>
        </w:rPr>
        <w:t xml:space="preserve">the ways of the Lord </w:t>
      </w:r>
    </w:p>
    <w:p w:rsidR="00000000" w:rsidRPr="00C450DC" w:rsidRDefault="004F601E" w:rsidP="00C450DC">
      <w:pPr>
        <w:pStyle w:val="ListParagraph"/>
        <w:numPr>
          <w:ilvl w:val="1"/>
          <w:numId w:val="1"/>
        </w:numPr>
        <w:tabs>
          <w:tab w:val="left" w:pos="810"/>
        </w:tabs>
        <w:rPr>
          <w:b/>
          <w:bCs/>
        </w:rPr>
      </w:pPr>
      <w:r w:rsidRPr="00C450DC">
        <w:rPr>
          <w:b/>
          <w:bCs/>
        </w:rPr>
        <w:t>Pu</w:t>
      </w:r>
      <w:r w:rsidR="00C450DC">
        <w:rPr>
          <w:b/>
          <w:bCs/>
        </w:rPr>
        <w:t>tting First Things First (</w:t>
      </w:r>
      <w:r w:rsidR="00C450DC" w:rsidRPr="00C450DC">
        <w:rPr>
          <w:bCs/>
        </w:rPr>
        <w:t>1 Corinthians</w:t>
      </w:r>
      <w:r w:rsidRPr="00C450DC">
        <w:rPr>
          <w:bCs/>
        </w:rPr>
        <w:t xml:space="preserve"> 15:3-4</w:t>
      </w:r>
      <w:r w:rsidRPr="00C450DC">
        <w:rPr>
          <w:b/>
          <w:bCs/>
        </w:rPr>
        <w:t xml:space="preserve">, </w:t>
      </w:r>
      <w:r w:rsidRPr="00C450DC">
        <w:rPr>
          <w:bCs/>
        </w:rPr>
        <w:t>20</w:t>
      </w:r>
      <w:r w:rsidRPr="00C450DC">
        <w:rPr>
          <w:b/>
          <w:bCs/>
        </w:rPr>
        <w:t xml:space="preserve">, </w:t>
      </w:r>
      <w:r w:rsidRPr="00C450DC">
        <w:rPr>
          <w:bCs/>
        </w:rPr>
        <w:t>22</w:t>
      </w:r>
      <w:r w:rsidRPr="00C450DC">
        <w:rPr>
          <w:b/>
          <w:bCs/>
        </w:rPr>
        <w:t>)</w:t>
      </w:r>
    </w:p>
    <w:p w:rsidR="00000000" w:rsidRPr="00C450DC" w:rsidRDefault="004F601E" w:rsidP="00C450DC">
      <w:pPr>
        <w:pStyle w:val="ListParagraph"/>
        <w:numPr>
          <w:ilvl w:val="1"/>
          <w:numId w:val="1"/>
        </w:numPr>
        <w:tabs>
          <w:tab w:val="left" w:pos="810"/>
        </w:tabs>
        <w:rPr>
          <w:b/>
          <w:bCs/>
        </w:rPr>
      </w:pPr>
      <w:r w:rsidRPr="00C450DC">
        <w:rPr>
          <w:b/>
          <w:bCs/>
        </w:rPr>
        <w:t xml:space="preserve">What Holds “First Importance” In Your Home? </w:t>
      </w:r>
    </w:p>
    <w:p w:rsidR="003E5F48" w:rsidRDefault="003E5F48" w:rsidP="00FA7CD8">
      <w:pPr>
        <w:pStyle w:val="ListParagraph"/>
        <w:tabs>
          <w:tab w:val="left" w:pos="810"/>
        </w:tabs>
        <w:spacing w:after="0"/>
        <w:ind w:left="0" w:hanging="360"/>
        <w:rPr>
          <w:szCs w:val="16"/>
        </w:rPr>
      </w:pPr>
      <w:r w:rsidRPr="003E5F48">
        <w:rPr>
          <w:szCs w:val="16"/>
          <w:u w:val="single"/>
        </w:rPr>
        <w:t>Notes</w:t>
      </w:r>
      <w:r w:rsidRPr="003E5F48">
        <w:rPr>
          <w:szCs w:val="16"/>
        </w:rPr>
        <w:t>:</w:t>
      </w:r>
    </w:p>
    <w:p w:rsidR="00F658AD" w:rsidRDefault="00F658AD" w:rsidP="00FA7CD8">
      <w:pPr>
        <w:pStyle w:val="ListParagraph"/>
        <w:tabs>
          <w:tab w:val="left" w:pos="810"/>
        </w:tabs>
        <w:spacing w:after="0"/>
        <w:ind w:left="0" w:hanging="360"/>
        <w:rPr>
          <w:szCs w:val="16"/>
        </w:rPr>
      </w:pPr>
    </w:p>
    <w:p w:rsidR="00E74147" w:rsidRPr="00FA7CD8" w:rsidRDefault="00C450DC" w:rsidP="00C97820">
      <w:pPr>
        <w:pStyle w:val="Heading1"/>
        <w:numPr>
          <w:ilvl w:val="0"/>
          <w:numId w:val="10"/>
        </w:numPr>
        <w:spacing w:before="0"/>
        <w:ind w:left="0"/>
        <w:contextualSpacing/>
        <w:rPr>
          <w:i/>
          <w:color w:val="1F497D" w:themeColor="text2"/>
          <w:u w:val="single"/>
        </w:rPr>
      </w:pPr>
      <w:r>
        <w:rPr>
          <w:i/>
          <w:color w:val="1F497D" w:themeColor="text2"/>
          <w:u w:val="single"/>
        </w:rPr>
        <w:t>Living Out Your Faith</w:t>
      </w:r>
    </w:p>
    <w:p w:rsidR="00C450DC" w:rsidRPr="00C450DC" w:rsidRDefault="00C450DC" w:rsidP="00C450DC">
      <w:pPr>
        <w:pStyle w:val="i2"/>
        <w:numPr>
          <w:ilvl w:val="0"/>
          <w:numId w:val="2"/>
        </w:numPr>
        <w:spacing w:before="0" w:beforeAutospacing="0" w:after="0" w:afterAutospacing="0" w:line="264" w:lineRule="auto"/>
        <w:ind w:left="360"/>
        <w:contextualSpacing/>
        <w:rPr>
          <w:rFonts w:asciiTheme="minorHAnsi" w:hAnsiTheme="minorHAnsi"/>
          <w:b/>
          <w:szCs w:val="29"/>
        </w:rPr>
      </w:pPr>
      <w:r w:rsidRPr="00C450DC">
        <w:rPr>
          <w:rFonts w:asciiTheme="minorHAnsi" w:hAnsiTheme="minorHAnsi"/>
          <w:b/>
          <w:szCs w:val="29"/>
        </w:rPr>
        <w:t xml:space="preserve">James 1:22-25 </w:t>
      </w:r>
    </w:p>
    <w:p w:rsidR="004C14FF" w:rsidRPr="00C450DC" w:rsidRDefault="00C450DC" w:rsidP="00C450DC">
      <w:pPr>
        <w:pStyle w:val="i2"/>
        <w:numPr>
          <w:ilvl w:val="0"/>
          <w:numId w:val="15"/>
        </w:numPr>
        <w:spacing w:before="0" w:beforeAutospacing="0" w:after="0" w:afterAutospacing="0" w:line="264" w:lineRule="auto"/>
        <w:contextualSpacing/>
        <w:rPr>
          <w:rFonts w:asciiTheme="minorHAnsi" w:hAnsiTheme="minorHAnsi"/>
          <w:szCs w:val="29"/>
        </w:rPr>
      </w:pPr>
      <w:r w:rsidRPr="00C450DC">
        <w:rPr>
          <w:rFonts w:asciiTheme="minorHAnsi" w:hAnsiTheme="minorHAnsi"/>
          <w:szCs w:val="29"/>
        </w:rPr>
        <w:t>Be honest with ourselves: Am I a hearer or a doer? (Galatians 2:20)</w:t>
      </w:r>
    </w:p>
    <w:p w:rsidR="00000000" w:rsidRPr="00C450DC" w:rsidRDefault="00C450DC" w:rsidP="00C450DC">
      <w:pPr>
        <w:pStyle w:val="i2"/>
        <w:numPr>
          <w:ilvl w:val="0"/>
          <w:numId w:val="2"/>
        </w:numPr>
        <w:spacing w:before="0" w:beforeAutospacing="0" w:after="0" w:afterAutospacing="0" w:line="264" w:lineRule="auto"/>
        <w:ind w:left="360"/>
        <w:rPr>
          <w:rFonts w:asciiTheme="minorHAnsi" w:hAnsiTheme="minorHAnsi"/>
          <w:b/>
          <w:szCs w:val="29"/>
        </w:rPr>
      </w:pPr>
      <w:r>
        <w:rPr>
          <w:rFonts w:asciiTheme="minorHAnsi" w:hAnsiTheme="minorHAnsi"/>
          <w:b/>
          <w:szCs w:val="29"/>
        </w:rPr>
        <w:t>Matthew 5:16 - "</w:t>
      </w:r>
      <w:r w:rsidR="004F601E" w:rsidRPr="00C450DC">
        <w:rPr>
          <w:rFonts w:asciiTheme="minorHAnsi" w:hAnsiTheme="minorHAnsi"/>
          <w:bCs/>
          <w:i/>
          <w:szCs w:val="29"/>
        </w:rPr>
        <w:t>Let your light shine before men in such a way that they may see your good works, and glorify your Father</w:t>
      </w:r>
      <w:r w:rsidR="004F601E" w:rsidRPr="00C450DC">
        <w:rPr>
          <w:rFonts w:asciiTheme="minorHAnsi" w:hAnsiTheme="minorHAnsi"/>
          <w:bCs/>
          <w:i/>
          <w:szCs w:val="29"/>
        </w:rPr>
        <w:t xml:space="preserve"> who is in heaven</w:t>
      </w:r>
      <w:r w:rsidR="004F601E" w:rsidRPr="00C450DC">
        <w:rPr>
          <w:rFonts w:asciiTheme="minorHAnsi" w:hAnsiTheme="minorHAnsi"/>
          <w:b/>
          <w:szCs w:val="29"/>
        </w:rPr>
        <w:t>.</w:t>
      </w:r>
      <w:r w:rsidR="004F601E" w:rsidRPr="00C450DC">
        <w:rPr>
          <w:rFonts w:asciiTheme="minorHAnsi" w:hAnsiTheme="minorHAnsi"/>
          <w:b/>
          <w:szCs w:val="29"/>
        </w:rPr>
        <w:t xml:space="preserve">” </w:t>
      </w:r>
      <w:r w:rsidR="004F601E" w:rsidRPr="00C450DC">
        <w:rPr>
          <w:rFonts w:asciiTheme="minorHAnsi" w:hAnsiTheme="minorHAnsi"/>
          <w:b/>
          <w:sz w:val="18"/>
          <w:szCs w:val="29"/>
        </w:rPr>
        <w:t>(</w:t>
      </w:r>
      <w:r w:rsidR="004F601E" w:rsidRPr="00C450DC">
        <w:rPr>
          <w:rFonts w:asciiTheme="minorHAnsi" w:hAnsiTheme="minorHAnsi"/>
          <w:b/>
          <w:bCs/>
          <w:sz w:val="18"/>
          <w:szCs w:val="29"/>
        </w:rPr>
        <w:t>NASB</w:t>
      </w:r>
      <w:r w:rsidR="004F601E" w:rsidRPr="00C450DC">
        <w:rPr>
          <w:rFonts w:asciiTheme="minorHAnsi" w:hAnsiTheme="minorHAnsi"/>
          <w:b/>
          <w:sz w:val="18"/>
          <w:szCs w:val="29"/>
        </w:rPr>
        <w:t>)</w:t>
      </w:r>
      <w:r w:rsidR="004F601E" w:rsidRPr="00C450DC">
        <w:rPr>
          <w:rFonts w:asciiTheme="minorHAnsi" w:hAnsiTheme="minorHAnsi"/>
          <w:b/>
          <w:sz w:val="18"/>
          <w:szCs w:val="29"/>
        </w:rPr>
        <w:t xml:space="preserve"> </w:t>
      </w:r>
    </w:p>
    <w:p w:rsidR="00000000" w:rsidRPr="00C450DC" w:rsidRDefault="004F601E" w:rsidP="00C450DC">
      <w:pPr>
        <w:pStyle w:val="i2"/>
        <w:numPr>
          <w:ilvl w:val="0"/>
          <w:numId w:val="17"/>
        </w:numPr>
        <w:spacing w:before="0" w:beforeAutospacing="0" w:after="0" w:afterAutospacing="0" w:line="264" w:lineRule="auto"/>
        <w:rPr>
          <w:rFonts w:asciiTheme="minorHAnsi" w:hAnsiTheme="minorHAnsi"/>
          <w:szCs w:val="29"/>
        </w:rPr>
      </w:pPr>
      <w:r w:rsidRPr="00C450DC">
        <w:rPr>
          <w:rFonts w:asciiTheme="minorHAnsi" w:hAnsiTheme="minorHAnsi"/>
          <w:szCs w:val="29"/>
        </w:rPr>
        <w:t>Results Of:</w:t>
      </w:r>
    </w:p>
    <w:p w:rsidR="00C450DC" w:rsidRPr="00C450DC" w:rsidRDefault="004F601E" w:rsidP="00C450DC">
      <w:pPr>
        <w:pStyle w:val="i2"/>
        <w:numPr>
          <w:ilvl w:val="0"/>
          <w:numId w:val="18"/>
        </w:numPr>
        <w:spacing w:before="0" w:beforeAutospacing="0" w:after="0" w:afterAutospacing="0" w:line="264" w:lineRule="auto"/>
        <w:ind w:left="1620"/>
        <w:rPr>
          <w:rFonts w:asciiTheme="minorHAnsi" w:hAnsiTheme="minorHAnsi"/>
          <w:szCs w:val="29"/>
        </w:rPr>
      </w:pPr>
      <w:r w:rsidRPr="00C450DC">
        <w:rPr>
          <w:rFonts w:asciiTheme="minorHAnsi" w:hAnsiTheme="minorHAnsi"/>
          <w:szCs w:val="29"/>
        </w:rPr>
        <w:t>A Seed is Planted</w:t>
      </w:r>
    </w:p>
    <w:p w:rsidR="00000000" w:rsidRPr="00C450DC" w:rsidRDefault="004F601E" w:rsidP="00C450DC">
      <w:pPr>
        <w:pStyle w:val="i2"/>
        <w:numPr>
          <w:ilvl w:val="0"/>
          <w:numId w:val="18"/>
        </w:numPr>
        <w:spacing w:before="0" w:beforeAutospacing="0" w:after="0" w:afterAutospacing="0" w:line="264" w:lineRule="auto"/>
        <w:ind w:left="1620"/>
        <w:rPr>
          <w:rFonts w:asciiTheme="minorHAnsi" w:hAnsiTheme="minorHAnsi"/>
          <w:szCs w:val="29"/>
        </w:rPr>
      </w:pPr>
      <w:r w:rsidRPr="00C450DC">
        <w:rPr>
          <w:rFonts w:asciiTheme="minorHAnsi" w:hAnsiTheme="minorHAnsi"/>
          <w:szCs w:val="29"/>
        </w:rPr>
        <w:t>Godly Knowledge</w:t>
      </w:r>
    </w:p>
    <w:p w:rsidR="00000000" w:rsidRPr="00C450DC" w:rsidRDefault="004F601E" w:rsidP="00C450DC">
      <w:pPr>
        <w:pStyle w:val="i2"/>
        <w:numPr>
          <w:ilvl w:val="0"/>
          <w:numId w:val="15"/>
        </w:numPr>
        <w:spacing w:before="0" w:beforeAutospacing="0" w:after="0" w:afterAutospacing="0" w:line="264" w:lineRule="auto"/>
        <w:rPr>
          <w:rFonts w:asciiTheme="minorHAnsi" w:hAnsiTheme="minorHAnsi"/>
          <w:szCs w:val="29"/>
        </w:rPr>
      </w:pPr>
      <w:r w:rsidRPr="00C450DC">
        <w:rPr>
          <w:rFonts w:asciiTheme="minorHAnsi" w:hAnsiTheme="minorHAnsi"/>
          <w:szCs w:val="29"/>
        </w:rPr>
        <w:t>Not Living It Out:</w:t>
      </w:r>
    </w:p>
    <w:p w:rsidR="00C450DC" w:rsidRPr="00C450DC" w:rsidRDefault="004F601E" w:rsidP="00C450DC">
      <w:pPr>
        <w:pStyle w:val="i2"/>
        <w:numPr>
          <w:ilvl w:val="0"/>
          <w:numId w:val="19"/>
        </w:numPr>
        <w:spacing w:before="0" w:beforeAutospacing="0" w:after="0" w:afterAutospacing="0" w:line="264" w:lineRule="auto"/>
        <w:ind w:left="1620"/>
        <w:rPr>
          <w:rFonts w:asciiTheme="minorHAnsi" w:hAnsiTheme="minorHAnsi"/>
          <w:szCs w:val="29"/>
        </w:rPr>
      </w:pPr>
      <w:r w:rsidRPr="00C450DC">
        <w:rPr>
          <w:rFonts w:asciiTheme="minorHAnsi" w:hAnsiTheme="minorHAnsi"/>
          <w:szCs w:val="29"/>
        </w:rPr>
        <w:t>Obstruction to Truth</w:t>
      </w:r>
    </w:p>
    <w:p w:rsidR="00000000" w:rsidRPr="00C450DC" w:rsidRDefault="004F601E" w:rsidP="00C450DC">
      <w:pPr>
        <w:pStyle w:val="i2"/>
        <w:numPr>
          <w:ilvl w:val="0"/>
          <w:numId w:val="19"/>
        </w:numPr>
        <w:spacing w:before="0" w:beforeAutospacing="0" w:after="0" w:afterAutospacing="0" w:line="264" w:lineRule="auto"/>
        <w:ind w:left="1620"/>
        <w:rPr>
          <w:rFonts w:asciiTheme="minorHAnsi" w:hAnsiTheme="minorHAnsi"/>
          <w:szCs w:val="29"/>
        </w:rPr>
      </w:pPr>
      <w:r w:rsidRPr="00C450DC">
        <w:rPr>
          <w:rFonts w:asciiTheme="minorHAnsi" w:hAnsiTheme="minorHAnsi"/>
          <w:szCs w:val="29"/>
        </w:rPr>
        <w:t>Confusion</w:t>
      </w:r>
    </w:p>
    <w:p w:rsidR="003C5F33" w:rsidRDefault="000A2F32" w:rsidP="00247629">
      <w:pPr>
        <w:pStyle w:val="i2"/>
        <w:spacing w:before="0" w:beforeAutospacing="0" w:after="0" w:afterAutospacing="0" w:line="264" w:lineRule="auto"/>
        <w:ind w:hanging="360"/>
        <w:contextualSpacing/>
        <w:rPr>
          <w:rFonts w:asciiTheme="minorHAnsi" w:hAnsiTheme="minorHAnsi"/>
          <w:szCs w:val="16"/>
        </w:rPr>
      </w:pPr>
      <w:r w:rsidRPr="00247629">
        <w:rPr>
          <w:rFonts w:asciiTheme="minorHAnsi" w:hAnsiTheme="minorHAnsi"/>
          <w:szCs w:val="16"/>
          <w:u w:val="single"/>
        </w:rPr>
        <w:t>Notes</w:t>
      </w:r>
      <w:r w:rsidRPr="00247629">
        <w:rPr>
          <w:rFonts w:asciiTheme="minorHAnsi" w:hAnsiTheme="minorHAnsi"/>
          <w:szCs w:val="16"/>
        </w:rPr>
        <w:t>:</w:t>
      </w:r>
    </w:p>
    <w:p w:rsidR="00C450DC" w:rsidRDefault="00C450DC" w:rsidP="007E24B1">
      <w:pPr>
        <w:pStyle w:val="i2"/>
        <w:spacing w:before="0" w:beforeAutospacing="0" w:after="0" w:afterAutospacing="0" w:line="264" w:lineRule="auto"/>
        <w:ind w:hanging="360"/>
        <w:contextualSpacing/>
        <w:rPr>
          <w:rFonts w:asciiTheme="minorHAnsi" w:hAnsiTheme="minorHAnsi"/>
          <w:szCs w:val="16"/>
        </w:rPr>
      </w:pPr>
    </w:p>
    <w:p w:rsidR="00C450DC" w:rsidRPr="007E24B1" w:rsidRDefault="00C450DC" w:rsidP="007E24B1">
      <w:pPr>
        <w:pStyle w:val="Heading1"/>
        <w:numPr>
          <w:ilvl w:val="0"/>
          <w:numId w:val="19"/>
        </w:numPr>
        <w:spacing w:before="0"/>
        <w:ind w:left="0"/>
        <w:contextualSpacing/>
        <w:rPr>
          <w:i/>
          <w:color w:val="1F497D" w:themeColor="text2"/>
          <w:u w:val="single"/>
        </w:rPr>
      </w:pPr>
      <w:r w:rsidRPr="007E24B1">
        <w:rPr>
          <w:i/>
          <w:color w:val="1F497D" w:themeColor="text2"/>
          <w:u w:val="single"/>
        </w:rPr>
        <w:t>Intentional Godliness</w:t>
      </w:r>
    </w:p>
    <w:p w:rsidR="00000000" w:rsidRPr="007E24B1" w:rsidRDefault="004F601E" w:rsidP="007E24B1">
      <w:pPr>
        <w:pStyle w:val="i2"/>
        <w:numPr>
          <w:ilvl w:val="0"/>
          <w:numId w:val="20"/>
        </w:numPr>
        <w:tabs>
          <w:tab w:val="clear" w:pos="720"/>
          <w:tab w:val="num" w:pos="360"/>
        </w:tabs>
        <w:spacing w:before="0" w:beforeAutospacing="0" w:after="0" w:afterAutospacing="0" w:line="264" w:lineRule="auto"/>
        <w:ind w:left="360"/>
        <w:contextualSpacing/>
        <w:rPr>
          <w:rFonts w:asciiTheme="minorHAnsi" w:hAnsiTheme="minorHAnsi"/>
          <w:b/>
          <w:szCs w:val="16"/>
        </w:rPr>
      </w:pPr>
      <w:r w:rsidRPr="007E24B1">
        <w:rPr>
          <w:rFonts w:asciiTheme="minorHAnsi" w:hAnsiTheme="minorHAnsi"/>
          <w:b/>
          <w:szCs w:val="16"/>
        </w:rPr>
        <w:t>Hebrews 6:1-2, 10-12</w:t>
      </w:r>
    </w:p>
    <w:p w:rsidR="00000000" w:rsidRPr="007E24B1" w:rsidRDefault="004F601E" w:rsidP="007E24B1">
      <w:pPr>
        <w:pStyle w:val="i2"/>
        <w:numPr>
          <w:ilvl w:val="1"/>
          <w:numId w:val="20"/>
        </w:numPr>
        <w:tabs>
          <w:tab w:val="clear" w:pos="1440"/>
          <w:tab w:val="num" w:pos="900"/>
        </w:tabs>
        <w:spacing w:before="0" w:line="264" w:lineRule="auto"/>
        <w:ind w:left="1080"/>
        <w:rPr>
          <w:rFonts w:asciiTheme="minorHAnsi" w:hAnsiTheme="minorHAnsi"/>
          <w:szCs w:val="16"/>
        </w:rPr>
      </w:pPr>
      <w:r w:rsidRPr="007E24B1">
        <w:rPr>
          <w:rFonts w:asciiTheme="minorHAnsi" w:hAnsiTheme="minorHAnsi"/>
          <w:szCs w:val="16"/>
        </w:rPr>
        <w:t xml:space="preserve">Spiritual growth does not just happen to a family. </w:t>
      </w:r>
    </w:p>
    <w:p w:rsidR="00000000" w:rsidRPr="007E24B1" w:rsidRDefault="004F601E" w:rsidP="007E24B1">
      <w:pPr>
        <w:pStyle w:val="i2"/>
        <w:numPr>
          <w:ilvl w:val="1"/>
          <w:numId w:val="20"/>
        </w:numPr>
        <w:tabs>
          <w:tab w:val="clear" w:pos="1440"/>
          <w:tab w:val="num" w:pos="900"/>
        </w:tabs>
        <w:spacing w:before="0" w:line="264" w:lineRule="auto"/>
        <w:ind w:left="1080"/>
        <w:rPr>
          <w:rFonts w:asciiTheme="minorHAnsi" w:hAnsiTheme="minorHAnsi"/>
          <w:szCs w:val="16"/>
        </w:rPr>
      </w:pPr>
      <w:r w:rsidRPr="007E24B1">
        <w:rPr>
          <w:rFonts w:asciiTheme="minorHAnsi" w:hAnsiTheme="minorHAnsi"/>
          <w:szCs w:val="16"/>
        </w:rPr>
        <w:t>“diligence… until the end</w:t>
      </w:r>
      <w:r w:rsidRPr="007E24B1">
        <w:rPr>
          <w:rFonts w:asciiTheme="minorHAnsi" w:hAnsiTheme="minorHAnsi"/>
          <w:szCs w:val="16"/>
        </w:rPr>
        <w:t>” (</w:t>
      </w:r>
      <w:r w:rsidRPr="007E24B1">
        <w:rPr>
          <w:rFonts w:asciiTheme="minorHAnsi" w:hAnsiTheme="minorHAnsi"/>
          <w:bCs/>
          <w:szCs w:val="16"/>
        </w:rPr>
        <w:t>v.11</w:t>
      </w:r>
      <w:r w:rsidRPr="007E24B1">
        <w:rPr>
          <w:rFonts w:asciiTheme="minorHAnsi" w:hAnsiTheme="minorHAnsi"/>
          <w:szCs w:val="16"/>
        </w:rPr>
        <w:t>)</w:t>
      </w:r>
    </w:p>
    <w:p w:rsidR="00000000" w:rsidRPr="007E24B1" w:rsidRDefault="004F601E" w:rsidP="007E24B1">
      <w:pPr>
        <w:pStyle w:val="i2"/>
        <w:numPr>
          <w:ilvl w:val="1"/>
          <w:numId w:val="20"/>
        </w:numPr>
        <w:tabs>
          <w:tab w:val="clear" w:pos="1440"/>
          <w:tab w:val="num" w:pos="900"/>
        </w:tabs>
        <w:spacing w:before="0" w:line="264" w:lineRule="auto"/>
        <w:ind w:left="1080"/>
        <w:rPr>
          <w:rFonts w:asciiTheme="minorHAnsi" w:hAnsiTheme="minorHAnsi"/>
          <w:szCs w:val="16"/>
        </w:rPr>
      </w:pPr>
      <w:r w:rsidRPr="007E24B1">
        <w:rPr>
          <w:rFonts w:asciiTheme="minorHAnsi" w:hAnsiTheme="minorHAnsi"/>
          <w:szCs w:val="16"/>
        </w:rPr>
        <w:t>“do not become sluggish” (</w:t>
      </w:r>
      <w:r w:rsidRPr="007E24B1">
        <w:rPr>
          <w:rFonts w:asciiTheme="minorHAnsi" w:hAnsiTheme="minorHAnsi"/>
          <w:bCs/>
          <w:szCs w:val="16"/>
        </w:rPr>
        <w:t>v.12</w:t>
      </w:r>
      <w:r w:rsidRPr="007E24B1">
        <w:rPr>
          <w:rFonts w:asciiTheme="minorHAnsi" w:hAnsiTheme="minorHAnsi"/>
          <w:szCs w:val="16"/>
        </w:rPr>
        <w:t>)</w:t>
      </w:r>
    </w:p>
    <w:p w:rsidR="00000000" w:rsidRPr="007E24B1" w:rsidRDefault="004F601E" w:rsidP="007E24B1">
      <w:pPr>
        <w:pStyle w:val="i2"/>
        <w:numPr>
          <w:ilvl w:val="0"/>
          <w:numId w:val="20"/>
        </w:numPr>
        <w:tabs>
          <w:tab w:val="clear" w:pos="720"/>
          <w:tab w:val="num" w:pos="360"/>
        </w:tabs>
        <w:spacing w:before="0" w:line="264" w:lineRule="auto"/>
        <w:ind w:left="360"/>
        <w:rPr>
          <w:rFonts w:asciiTheme="minorHAnsi" w:hAnsiTheme="minorHAnsi"/>
          <w:b/>
          <w:szCs w:val="16"/>
        </w:rPr>
      </w:pPr>
      <w:r w:rsidRPr="007E24B1">
        <w:rPr>
          <w:rFonts w:asciiTheme="minorHAnsi" w:hAnsiTheme="minorHAnsi"/>
          <w:b/>
          <w:szCs w:val="16"/>
        </w:rPr>
        <w:t>How Can You Be Intentional?</w:t>
      </w:r>
    </w:p>
    <w:p w:rsidR="00000000" w:rsidRPr="007E24B1" w:rsidRDefault="004F601E" w:rsidP="007E24B1">
      <w:pPr>
        <w:pStyle w:val="i2"/>
        <w:numPr>
          <w:ilvl w:val="1"/>
          <w:numId w:val="20"/>
        </w:numPr>
        <w:tabs>
          <w:tab w:val="clear" w:pos="1440"/>
          <w:tab w:val="num" w:pos="990"/>
        </w:tabs>
        <w:spacing w:before="0" w:line="264" w:lineRule="auto"/>
        <w:ind w:left="1080"/>
        <w:rPr>
          <w:rFonts w:asciiTheme="minorHAnsi" w:hAnsiTheme="minorHAnsi"/>
          <w:szCs w:val="16"/>
        </w:rPr>
      </w:pPr>
      <w:r w:rsidRPr="007E24B1">
        <w:rPr>
          <w:rFonts w:asciiTheme="minorHAnsi" w:hAnsiTheme="minorHAnsi"/>
          <w:szCs w:val="16"/>
        </w:rPr>
        <w:t>Commit / Recommit</w:t>
      </w:r>
    </w:p>
    <w:p w:rsidR="00000000" w:rsidRPr="007E24B1" w:rsidRDefault="004F601E" w:rsidP="007E24B1">
      <w:pPr>
        <w:pStyle w:val="i2"/>
        <w:numPr>
          <w:ilvl w:val="1"/>
          <w:numId w:val="20"/>
        </w:numPr>
        <w:tabs>
          <w:tab w:val="clear" w:pos="1440"/>
          <w:tab w:val="num" w:pos="990"/>
        </w:tabs>
        <w:spacing w:before="0" w:line="264" w:lineRule="auto"/>
        <w:ind w:left="1080"/>
        <w:rPr>
          <w:rFonts w:asciiTheme="minorHAnsi" w:hAnsiTheme="minorHAnsi"/>
          <w:szCs w:val="16"/>
        </w:rPr>
      </w:pPr>
      <w:r w:rsidRPr="007E24B1">
        <w:rPr>
          <w:rFonts w:asciiTheme="minorHAnsi" w:hAnsiTheme="minorHAnsi"/>
          <w:szCs w:val="16"/>
        </w:rPr>
        <w:t>Set the Tone</w:t>
      </w:r>
    </w:p>
    <w:p w:rsidR="002F107C" w:rsidRPr="007E24B1" w:rsidRDefault="004F601E" w:rsidP="007E24B1">
      <w:pPr>
        <w:pStyle w:val="i2"/>
        <w:numPr>
          <w:ilvl w:val="1"/>
          <w:numId w:val="20"/>
        </w:numPr>
        <w:tabs>
          <w:tab w:val="clear" w:pos="1440"/>
          <w:tab w:val="num" w:pos="990"/>
        </w:tabs>
        <w:spacing w:before="0" w:beforeAutospacing="0" w:after="0" w:afterAutospacing="0" w:line="264" w:lineRule="auto"/>
        <w:ind w:left="1080"/>
        <w:contextualSpacing/>
        <w:rPr>
          <w:rFonts w:asciiTheme="minorHAnsi" w:hAnsiTheme="minorHAnsi"/>
          <w:i/>
        </w:rPr>
      </w:pPr>
      <w:r w:rsidRPr="007E24B1">
        <w:rPr>
          <w:rFonts w:asciiTheme="minorHAnsi" w:hAnsiTheme="minorHAnsi"/>
          <w:szCs w:val="16"/>
        </w:rPr>
        <w:t xml:space="preserve">Set Routines </w:t>
      </w:r>
    </w:p>
    <w:p w:rsidR="007E24B1" w:rsidRPr="007E24B1" w:rsidRDefault="007E24B1" w:rsidP="007E24B1">
      <w:pPr>
        <w:pStyle w:val="i2"/>
        <w:spacing w:before="0" w:beforeAutospacing="0" w:after="0" w:afterAutospacing="0" w:line="264" w:lineRule="auto"/>
        <w:ind w:hanging="360"/>
        <w:contextualSpacing/>
        <w:rPr>
          <w:rFonts w:asciiTheme="minorHAnsi" w:hAnsiTheme="minorHAnsi"/>
          <w:i/>
        </w:rPr>
      </w:pPr>
      <w:r>
        <w:rPr>
          <w:rFonts w:asciiTheme="minorHAnsi" w:hAnsiTheme="minorHAnsi"/>
          <w:szCs w:val="16"/>
          <w:u w:val="single"/>
        </w:rPr>
        <w:t>Notes</w:t>
      </w:r>
      <w:r>
        <w:rPr>
          <w:rFonts w:asciiTheme="minorHAnsi" w:hAnsiTheme="minorHAnsi"/>
          <w:szCs w:val="16"/>
        </w:rPr>
        <w:t>:</w:t>
      </w:r>
    </w:p>
    <w:sectPr w:rsidR="007E24B1" w:rsidRPr="007E24B1" w:rsidSect="002B47C4">
      <w:headerReference w:type="default" r:id="rId8"/>
      <w:pgSz w:w="12240" w:h="15840"/>
      <w:pgMar w:top="720" w:right="720" w:bottom="720" w:left="720" w:header="288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601E" w:rsidRDefault="004F601E" w:rsidP="00EA36CF">
      <w:pPr>
        <w:spacing w:after="0" w:line="240" w:lineRule="auto"/>
      </w:pPr>
      <w:r>
        <w:separator/>
      </w:r>
    </w:p>
  </w:endnote>
  <w:endnote w:type="continuationSeparator" w:id="0">
    <w:p w:rsidR="004F601E" w:rsidRDefault="004F601E" w:rsidP="00EA3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601E" w:rsidRDefault="004F601E" w:rsidP="00EA36CF">
      <w:pPr>
        <w:spacing w:after="0" w:line="240" w:lineRule="auto"/>
      </w:pPr>
      <w:r>
        <w:separator/>
      </w:r>
    </w:p>
  </w:footnote>
  <w:footnote w:type="continuationSeparator" w:id="0">
    <w:p w:rsidR="004F601E" w:rsidRDefault="004F601E" w:rsidP="00EA36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7C4" w:rsidRDefault="00231884" w:rsidP="002B47C4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3793" type="#_x0000_t202" style="position:absolute;margin-left:158.7pt;margin-top:-.65pt;width:399.45pt;height:120.85pt;z-index:251658240;mso-width-relative:margin;mso-height-relative:margin" stroked="f">
          <v:textbox style="mso-next-textbox:#_x0000_s33793">
            <w:txbxContent>
              <w:p w:rsidR="00315A78" w:rsidRPr="00FA75E3" w:rsidRDefault="00DC4928" w:rsidP="00315A78">
                <w:pPr>
                  <w:pStyle w:val="Heading2"/>
                  <w:spacing w:after="120" w:line="240" w:lineRule="auto"/>
                  <w:jc w:val="center"/>
                  <w:rPr>
                    <w:rStyle w:val="IntenseEmphasis"/>
                    <w:rFonts w:cs="Aharoni"/>
                    <w:color w:val="auto"/>
                    <w:sz w:val="44"/>
                    <w:szCs w:val="44"/>
                  </w:rPr>
                </w:pPr>
                <w:r>
                  <w:rPr>
                    <w:rStyle w:val="IntenseEmphasis"/>
                    <w:rFonts w:cs="Aharoni"/>
                    <w:color w:val="auto"/>
                    <w:sz w:val="44"/>
                    <w:szCs w:val="44"/>
                  </w:rPr>
                  <w:t xml:space="preserve">Love For </w:t>
                </w:r>
                <w:r w:rsidR="00C450DC">
                  <w:rPr>
                    <w:rStyle w:val="IntenseEmphasis"/>
                    <w:rFonts w:cs="Aharoni"/>
                    <w:color w:val="auto"/>
                    <w:sz w:val="44"/>
                    <w:szCs w:val="44"/>
                  </w:rPr>
                  <w:t>Family</w:t>
                </w:r>
              </w:p>
              <w:p w:rsidR="00315A78" w:rsidRDefault="00315A78" w:rsidP="00315A78">
                <w:pPr>
                  <w:spacing w:after="120" w:line="240" w:lineRule="auto"/>
                  <w:jc w:val="center"/>
                  <w:rPr>
                    <w:sz w:val="32"/>
                    <w:szCs w:val="32"/>
                  </w:rPr>
                </w:pPr>
                <w:r w:rsidRPr="00A8316D">
                  <w:rPr>
                    <w:sz w:val="32"/>
                    <w:szCs w:val="32"/>
                  </w:rPr>
                  <w:t>Interactive Outline</w:t>
                </w:r>
              </w:p>
              <w:p w:rsidR="00315A78" w:rsidRPr="000E71D5" w:rsidRDefault="00315A78" w:rsidP="00315A78">
                <w:pPr>
                  <w:spacing w:after="120" w:line="240" w:lineRule="auto"/>
                </w:pPr>
                <w:r w:rsidRPr="000E71D5">
                  <w:t>Sunday</w:t>
                </w:r>
                <w:r>
                  <w:t xml:space="preserve"> am                                                                   </w:t>
                </w:r>
                <w:r w:rsidR="00360BCA">
                  <w:t xml:space="preserve">                     </w:t>
                </w:r>
                <w:r w:rsidR="00191DB9">
                  <w:t xml:space="preserve">      </w:t>
                </w:r>
                <w:r w:rsidR="00C450DC">
                  <w:t xml:space="preserve">  April 07</w:t>
                </w:r>
                <w:r w:rsidR="00BE439E">
                  <w:t>, 2013</w:t>
                </w:r>
              </w:p>
              <w:p w:rsidR="00315A78" w:rsidRPr="00A8316D" w:rsidRDefault="00315A78" w:rsidP="00315A78">
                <w:pPr>
                  <w:spacing w:after="120" w:line="240" w:lineRule="auto"/>
                </w:pPr>
                <w:r>
                  <w:t xml:space="preserve">Scripture Reading: </w:t>
                </w:r>
                <w:r w:rsidR="00C450DC">
                  <w:t xml:space="preserve">1 Corinthians 13:1-2 </w:t>
                </w:r>
                <w:r w:rsidR="00BC2AC6">
                  <w:t xml:space="preserve">    </w:t>
                </w:r>
                <w:r>
                  <w:t xml:space="preserve">                     Speaker:</w:t>
                </w:r>
                <w:r w:rsidRPr="00A8316D">
                  <w:t xml:space="preserve"> Adam Pogue</w:t>
                </w:r>
              </w:p>
              <w:p w:rsidR="00315A78" w:rsidRDefault="00315A78" w:rsidP="00315A78"/>
              <w:p w:rsidR="002B47C4" w:rsidRDefault="002B47C4" w:rsidP="002B47C4"/>
            </w:txbxContent>
          </v:textbox>
        </v:shape>
      </w:pict>
    </w:r>
    <w:r w:rsidR="002B47C4" w:rsidRPr="002B47C4">
      <w:rPr>
        <w:noProof/>
      </w:rPr>
      <w:drawing>
        <wp:inline distT="0" distB="0" distL="0" distR="0">
          <wp:extent cx="1948872" cy="1461654"/>
          <wp:effectExtent l="19050" t="0" r="0" b="0"/>
          <wp:docPr id="13" name="Picture 12" descr="Because of Grace... resized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cause of Grace... resized 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48872" cy="14616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E6899" w:rsidRDefault="00BE689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26E55"/>
    <w:multiLevelType w:val="hybridMultilevel"/>
    <w:tmpl w:val="80FE0B10"/>
    <w:lvl w:ilvl="0" w:tplc="22767B04">
      <w:start w:val="1"/>
      <w:numFmt w:val="upperLetter"/>
      <w:lvlText w:val="%1."/>
      <w:lvlJc w:val="left"/>
      <w:pPr>
        <w:ind w:left="1080" w:hanging="360"/>
      </w:pPr>
      <w:rPr>
        <w:b/>
        <w:color w:val="auto"/>
        <w:sz w:val="24"/>
        <w:szCs w:val="24"/>
      </w:rPr>
    </w:lvl>
    <w:lvl w:ilvl="1" w:tplc="54ACBA12">
      <w:start w:val="1"/>
      <w:numFmt w:val="decimal"/>
      <w:lvlText w:val="%2)"/>
      <w:lvlJc w:val="left"/>
      <w:pPr>
        <w:ind w:left="1800" w:hanging="360"/>
      </w:pPr>
      <w:rPr>
        <w:b w:val="0"/>
        <w:color w:val="1F497D" w:themeColor="text2"/>
        <w:sz w:val="24"/>
      </w:rPr>
    </w:lvl>
    <w:lvl w:ilvl="2" w:tplc="B9187598">
      <w:start w:val="1"/>
      <w:numFmt w:val="lowerLetter"/>
      <w:lvlText w:val="%3."/>
      <w:lvlJc w:val="left"/>
      <w:pPr>
        <w:ind w:left="2520" w:hanging="180"/>
      </w:pPr>
      <w:rPr>
        <w:b w:val="0"/>
        <w:sz w:val="24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C5651E"/>
    <w:multiLevelType w:val="hybridMultilevel"/>
    <w:tmpl w:val="E9DE9BB4"/>
    <w:lvl w:ilvl="0" w:tplc="F772833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6DAE201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912C0C8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41F01052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9244DDF0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DDF82DAC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9E66206C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524CB88E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D6204900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2003C8"/>
    <w:multiLevelType w:val="hybridMultilevel"/>
    <w:tmpl w:val="61B2441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165D31"/>
    <w:multiLevelType w:val="hybridMultilevel"/>
    <w:tmpl w:val="9D52E5AA"/>
    <w:lvl w:ilvl="0" w:tplc="7E002D5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2A64A57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hint="default"/>
        <w:b w:val="0"/>
        <w:i w:val="0"/>
        <w:color w:val="1F497D" w:themeColor="text2"/>
        <w:sz w:val="24"/>
      </w:rPr>
    </w:lvl>
    <w:lvl w:ilvl="2" w:tplc="51CC5D1A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086A1D4A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26644768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DF8EE538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53101F54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2162EF52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DC402F86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093DE9"/>
    <w:multiLevelType w:val="hybridMultilevel"/>
    <w:tmpl w:val="9ADC789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E06943"/>
    <w:multiLevelType w:val="hybridMultilevel"/>
    <w:tmpl w:val="DBCCD070"/>
    <w:lvl w:ilvl="0" w:tplc="0950A45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2539F3"/>
    <w:multiLevelType w:val="hybridMultilevel"/>
    <w:tmpl w:val="D480B14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0C064F"/>
    <w:multiLevelType w:val="hybridMultilevel"/>
    <w:tmpl w:val="2F10C1A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BD1717"/>
    <w:multiLevelType w:val="hybridMultilevel"/>
    <w:tmpl w:val="16308EEE"/>
    <w:lvl w:ilvl="0" w:tplc="7AE4EAE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466670"/>
    <w:multiLevelType w:val="hybridMultilevel"/>
    <w:tmpl w:val="4446C036"/>
    <w:lvl w:ilvl="0" w:tplc="54ACBA12">
      <w:start w:val="1"/>
      <w:numFmt w:val="decimal"/>
      <w:lvlText w:val="%1)"/>
      <w:lvlJc w:val="left"/>
      <w:pPr>
        <w:ind w:left="1080" w:hanging="360"/>
      </w:pPr>
      <w:rPr>
        <w:b w:val="0"/>
        <w:color w:val="1F497D" w:themeColor="text2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C886891"/>
    <w:multiLevelType w:val="hybridMultilevel"/>
    <w:tmpl w:val="B7166880"/>
    <w:lvl w:ilvl="0" w:tplc="807463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0D3B3A"/>
    <w:multiLevelType w:val="hybridMultilevel"/>
    <w:tmpl w:val="BF2201A8"/>
    <w:lvl w:ilvl="0" w:tplc="9AA09D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EE69F7"/>
    <w:multiLevelType w:val="hybridMultilevel"/>
    <w:tmpl w:val="014E7482"/>
    <w:lvl w:ilvl="0" w:tplc="27B8000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7880674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36656F4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410E0B94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8724D5F0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13F27208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051094BA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3124B2D2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C42C6DCA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1F05C55"/>
    <w:multiLevelType w:val="hybridMultilevel"/>
    <w:tmpl w:val="DD0E0F96"/>
    <w:lvl w:ilvl="0" w:tplc="54ACBA12">
      <w:start w:val="1"/>
      <w:numFmt w:val="decimal"/>
      <w:lvlText w:val="%1)"/>
      <w:lvlJc w:val="left"/>
      <w:pPr>
        <w:ind w:left="1080" w:hanging="360"/>
      </w:pPr>
      <w:rPr>
        <w:b w:val="0"/>
        <w:color w:val="1F497D" w:themeColor="text2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0AF1CBA"/>
    <w:multiLevelType w:val="hybridMultilevel"/>
    <w:tmpl w:val="18167A20"/>
    <w:lvl w:ilvl="0" w:tplc="7AE4EAE8">
      <w:start w:val="1"/>
      <w:numFmt w:val="decimal"/>
      <w:lvlText w:val="%1)"/>
      <w:lvlJc w:val="left"/>
      <w:pPr>
        <w:ind w:left="0" w:hanging="360"/>
      </w:pPr>
      <w:rPr>
        <w:rFonts w:hint="default"/>
        <w:b/>
      </w:rPr>
    </w:lvl>
    <w:lvl w:ilvl="1" w:tplc="A90EF56E">
      <w:start w:val="1"/>
      <w:numFmt w:val="upperLetter"/>
      <w:lvlText w:val="%2."/>
      <w:lvlJc w:val="left"/>
      <w:pPr>
        <w:ind w:left="360" w:hanging="360"/>
      </w:pPr>
      <w:rPr>
        <w:b/>
        <w:color w:val="auto"/>
        <w:sz w:val="24"/>
      </w:rPr>
    </w:lvl>
    <w:lvl w:ilvl="2" w:tplc="54ACBA12">
      <w:start w:val="1"/>
      <w:numFmt w:val="decimal"/>
      <w:lvlText w:val="%3)"/>
      <w:lvlJc w:val="left"/>
      <w:pPr>
        <w:ind w:left="1440" w:hanging="180"/>
      </w:pPr>
      <w:rPr>
        <w:b w:val="0"/>
        <w:color w:val="1F497D" w:themeColor="text2"/>
        <w:sz w:val="24"/>
      </w:rPr>
    </w:lvl>
    <w:lvl w:ilvl="3" w:tplc="99A83422">
      <w:start w:val="1"/>
      <w:numFmt w:val="lowerLetter"/>
      <w:lvlText w:val="%4."/>
      <w:lvlJc w:val="left"/>
      <w:pPr>
        <w:ind w:left="2160" w:hanging="360"/>
      </w:pPr>
      <w:rPr>
        <w:b w:val="0"/>
        <w:color w:val="auto"/>
        <w:sz w:val="24"/>
      </w:rPr>
    </w:lvl>
    <w:lvl w:ilvl="4" w:tplc="C37CF0A6">
      <w:start w:val="1"/>
      <w:numFmt w:val="lowerRoman"/>
      <w:lvlText w:val="%5."/>
      <w:lvlJc w:val="right"/>
      <w:pPr>
        <w:ind w:left="2880" w:hanging="360"/>
      </w:pPr>
      <w:rPr>
        <w:b/>
      </w:r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>
    <w:nsid w:val="66174830"/>
    <w:multiLevelType w:val="hybridMultilevel"/>
    <w:tmpl w:val="41248A34"/>
    <w:lvl w:ilvl="0" w:tplc="5F409F8E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82380DD6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513E4548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3B50B54A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5C9AE4AA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F6CA60C2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6812032E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5F3C0968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3C9CA11A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A2271FD"/>
    <w:multiLevelType w:val="hybridMultilevel"/>
    <w:tmpl w:val="AC70BC56"/>
    <w:lvl w:ilvl="0" w:tplc="7AE4EAE8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4000511"/>
    <w:multiLevelType w:val="hybridMultilevel"/>
    <w:tmpl w:val="364A2884"/>
    <w:lvl w:ilvl="0" w:tplc="F50EE1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EE1E77"/>
    <w:multiLevelType w:val="hybridMultilevel"/>
    <w:tmpl w:val="72A823DE"/>
    <w:lvl w:ilvl="0" w:tplc="7AE4EAE8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6450B5C"/>
    <w:multiLevelType w:val="hybridMultilevel"/>
    <w:tmpl w:val="0D34F0AE"/>
    <w:lvl w:ilvl="0" w:tplc="E744CA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BB12EF"/>
    <w:multiLevelType w:val="hybridMultilevel"/>
    <w:tmpl w:val="27960AC8"/>
    <w:lvl w:ilvl="0" w:tplc="54ACBA12">
      <w:start w:val="1"/>
      <w:numFmt w:val="decimal"/>
      <w:lvlText w:val="%1)"/>
      <w:lvlJc w:val="left"/>
      <w:pPr>
        <w:ind w:left="1080" w:hanging="360"/>
      </w:pPr>
      <w:rPr>
        <w:b w:val="0"/>
        <w:color w:val="1F497D" w:themeColor="text2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C4839D8"/>
    <w:multiLevelType w:val="hybridMultilevel"/>
    <w:tmpl w:val="A35A1B8C"/>
    <w:lvl w:ilvl="0" w:tplc="094289F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1F497D" w:themeColor="text2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7"/>
  </w:num>
  <w:num w:numId="4">
    <w:abstractNumId w:val="4"/>
  </w:num>
  <w:num w:numId="5">
    <w:abstractNumId w:val="19"/>
  </w:num>
  <w:num w:numId="6">
    <w:abstractNumId w:val="17"/>
  </w:num>
  <w:num w:numId="7">
    <w:abstractNumId w:val="6"/>
  </w:num>
  <w:num w:numId="8">
    <w:abstractNumId w:val="11"/>
  </w:num>
  <w:num w:numId="9">
    <w:abstractNumId w:val="10"/>
  </w:num>
  <w:num w:numId="10">
    <w:abstractNumId w:val="5"/>
  </w:num>
  <w:num w:numId="11">
    <w:abstractNumId w:val="12"/>
  </w:num>
  <w:num w:numId="12">
    <w:abstractNumId w:val="13"/>
  </w:num>
  <w:num w:numId="13">
    <w:abstractNumId w:val="9"/>
  </w:num>
  <w:num w:numId="14">
    <w:abstractNumId w:val="15"/>
  </w:num>
  <w:num w:numId="15">
    <w:abstractNumId w:val="20"/>
  </w:num>
  <w:num w:numId="16">
    <w:abstractNumId w:val="1"/>
  </w:num>
  <w:num w:numId="17">
    <w:abstractNumId w:val="21"/>
  </w:num>
  <w:num w:numId="18">
    <w:abstractNumId w:val="2"/>
  </w:num>
  <w:num w:numId="19">
    <w:abstractNumId w:val="18"/>
  </w:num>
  <w:num w:numId="20">
    <w:abstractNumId w:val="3"/>
  </w:num>
  <w:num w:numId="21">
    <w:abstractNumId w:val="16"/>
  </w:num>
  <w:num w:numId="22">
    <w:abstractNumId w:val="8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75778"/>
    <o:shapelayout v:ext="edit">
      <o:idmap v:ext="edit" data="33"/>
    </o:shapelayout>
  </w:hdrShapeDefaults>
  <w:footnotePr>
    <w:footnote w:id="-1"/>
    <w:footnote w:id="0"/>
  </w:footnotePr>
  <w:endnotePr>
    <w:endnote w:id="-1"/>
    <w:endnote w:id="0"/>
  </w:endnotePr>
  <w:compat/>
  <w:rsids>
    <w:rsidRoot w:val="005A3725"/>
    <w:rsid w:val="00003C5C"/>
    <w:rsid w:val="00007CCC"/>
    <w:rsid w:val="000128E6"/>
    <w:rsid w:val="00021F87"/>
    <w:rsid w:val="00023FBF"/>
    <w:rsid w:val="0002425C"/>
    <w:rsid w:val="00027B25"/>
    <w:rsid w:val="000406CA"/>
    <w:rsid w:val="00042451"/>
    <w:rsid w:val="00046EC2"/>
    <w:rsid w:val="00057936"/>
    <w:rsid w:val="00060F67"/>
    <w:rsid w:val="000620F7"/>
    <w:rsid w:val="0006588F"/>
    <w:rsid w:val="000670EB"/>
    <w:rsid w:val="00070EC5"/>
    <w:rsid w:val="00085977"/>
    <w:rsid w:val="00092E7A"/>
    <w:rsid w:val="000951E4"/>
    <w:rsid w:val="0009721B"/>
    <w:rsid w:val="000A2F32"/>
    <w:rsid w:val="000A2F80"/>
    <w:rsid w:val="000B4563"/>
    <w:rsid w:val="000B7D33"/>
    <w:rsid w:val="000C0A9E"/>
    <w:rsid w:val="000C5E5E"/>
    <w:rsid w:val="000D6085"/>
    <w:rsid w:val="000E74D7"/>
    <w:rsid w:val="000E7F0F"/>
    <w:rsid w:val="000F4DCF"/>
    <w:rsid w:val="00101345"/>
    <w:rsid w:val="00117DD7"/>
    <w:rsid w:val="00134579"/>
    <w:rsid w:val="0013475E"/>
    <w:rsid w:val="001368B4"/>
    <w:rsid w:val="001454BA"/>
    <w:rsid w:val="00146949"/>
    <w:rsid w:val="00147E4E"/>
    <w:rsid w:val="00151FA2"/>
    <w:rsid w:val="0015434E"/>
    <w:rsid w:val="0015614E"/>
    <w:rsid w:val="00157230"/>
    <w:rsid w:val="00157478"/>
    <w:rsid w:val="0016381A"/>
    <w:rsid w:val="00167E51"/>
    <w:rsid w:val="00172484"/>
    <w:rsid w:val="00172984"/>
    <w:rsid w:val="0017540E"/>
    <w:rsid w:val="00182D7A"/>
    <w:rsid w:val="00186560"/>
    <w:rsid w:val="00191DB9"/>
    <w:rsid w:val="001A7EA8"/>
    <w:rsid w:val="001B4E9A"/>
    <w:rsid w:val="001B7ED3"/>
    <w:rsid w:val="001C3B6D"/>
    <w:rsid w:val="001D7355"/>
    <w:rsid w:val="001F61E0"/>
    <w:rsid w:val="00200FC6"/>
    <w:rsid w:val="002053B6"/>
    <w:rsid w:val="0020797A"/>
    <w:rsid w:val="00213D57"/>
    <w:rsid w:val="00213E63"/>
    <w:rsid w:val="00226027"/>
    <w:rsid w:val="00231884"/>
    <w:rsid w:val="002446E0"/>
    <w:rsid w:val="00247629"/>
    <w:rsid w:val="00265F02"/>
    <w:rsid w:val="00270414"/>
    <w:rsid w:val="00273C5E"/>
    <w:rsid w:val="002944BD"/>
    <w:rsid w:val="00296530"/>
    <w:rsid w:val="00297639"/>
    <w:rsid w:val="0029763B"/>
    <w:rsid w:val="002A13A6"/>
    <w:rsid w:val="002A2C31"/>
    <w:rsid w:val="002A460C"/>
    <w:rsid w:val="002A5B66"/>
    <w:rsid w:val="002A7EB1"/>
    <w:rsid w:val="002B2D77"/>
    <w:rsid w:val="002B47C4"/>
    <w:rsid w:val="002C540D"/>
    <w:rsid w:val="002D4EE3"/>
    <w:rsid w:val="002F107C"/>
    <w:rsid w:val="002F7809"/>
    <w:rsid w:val="00300FE5"/>
    <w:rsid w:val="003046E9"/>
    <w:rsid w:val="00305AAC"/>
    <w:rsid w:val="00311080"/>
    <w:rsid w:val="00315A78"/>
    <w:rsid w:val="00322CBC"/>
    <w:rsid w:val="003269FB"/>
    <w:rsid w:val="003344DE"/>
    <w:rsid w:val="00335D03"/>
    <w:rsid w:val="003416C7"/>
    <w:rsid w:val="00343266"/>
    <w:rsid w:val="00343FB7"/>
    <w:rsid w:val="00344F0A"/>
    <w:rsid w:val="00360BCA"/>
    <w:rsid w:val="003656B8"/>
    <w:rsid w:val="0037336B"/>
    <w:rsid w:val="00375E41"/>
    <w:rsid w:val="0039248D"/>
    <w:rsid w:val="00396C9E"/>
    <w:rsid w:val="0039736D"/>
    <w:rsid w:val="003A2215"/>
    <w:rsid w:val="003A23B3"/>
    <w:rsid w:val="003A262D"/>
    <w:rsid w:val="003A30B7"/>
    <w:rsid w:val="003A674F"/>
    <w:rsid w:val="003B03C6"/>
    <w:rsid w:val="003C55AD"/>
    <w:rsid w:val="003C57DB"/>
    <w:rsid w:val="003C5F33"/>
    <w:rsid w:val="003C5F48"/>
    <w:rsid w:val="003D1303"/>
    <w:rsid w:val="003D4CF9"/>
    <w:rsid w:val="003E0A83"/>
    <w:rsid w:val="003E1763"/>
    <w:rsid w:val="003E44D8"/>
    <w:rsid w:val="003E5F48"/>
    <w:rsid w:val="003E7B69"/>
    <w:rsid w:val="003F31FF"/>
    <w:rsid w:val="003F4058"/>
    <w:rsid w:val="00400E6C"/>
    <w:rsid w:val="004152E7"/>
    <w:rsid w:val="00416F7F"/>
    <w:rsid w:val="004222BE"/>
    <w:rsid w:val="00427DBE"/>
    <w:rsid w:val="004348D1"/>
    <w:rsid w:val="00436A32"/>
    <w:rsid w:val="0043745A"/>
    <w:rsid w:val="00442677"/>
    <w:rsid w:val="004550FA"/>
    <w:rsid w:val="00460EDF"/>
    <w:rsid w:val="00482140"/>
    <w:rsid w:val="004821EB"/>
    <w:rsid w:val="00483312"/>
    <w:rsid w:val="0048725B"/>
    <w:rsid w:val="00494E6B"/>
    <w:rsid w:val="004958A7"/>
    <w:rsid w:val="004A21EB"/>
    <w:rsid w:val="004A317D"/>
    <w:rsid w:val="004C14FF"/>
    <w:rsid w:val="004D39A0"/>
    <w:rsid w:val="004D4DA3"/>
    <w:rsid w:val="004E5BC4"/>
    <w:rsid w:val="004F224E"/>
    <w:rsid w:val="004F5346"/>
    <w:rsid w:val="004F601E"/>
    <w:rsid w:val="00501901"/>
    <w:rsid w:val="0050694E"/>
    <w:rsid w:val="00511A69"/>
    <w:rsid w:val="00513F76"/>
    <w:rsid w:val="00514A25"/>
    <w:rsid w:val="00515146"/>
    <w:rsid w:val="00516354"/>
    <w:rsid w:val="0052121C"/>
    <w:rsid w:val="005317FC"/>
    <w:rsid w:val="005349A0"/>
    <w:rsid w:val="005373FF"/>
    <w:rsid w:val="00540D84"/>
    <w:rsid w:val="00543DDF"/>
    <w:rsid w:val="0056036F"/>
    <w:rsid w:val="005652F9"/>
    <w:rsid w:val="00565A03"/>
    <w:rsid w:val="0057012D"/>
    <w:rsid w:val="00572DAE"/>
    <w:rsid w:val="00575443"/>
    <w:rsid w:val="005775C8"/>
    <w:rsid w:val="00586ACB"/>
    <w:rsid w:val="00587B28"/>
    <w:rsid w:val="005A03AF"/>
    <w:rsid w:val="005A3725"/>
    <w:rsid w:val="005A5DF8"/>
    <w:rsid w:val="005A6330"/>
    <w:rsid w:val="005B3AB6"/>
    <w:rsid w:val="005B5CDE"/>
    <w:rsid w:val="005B6315"/>
    <w:rsid w:val="005C460A"/>
    <w:rsid w:val="005C6918"/>
    <w:rsid w:val="005D5B73"/>
    <w:rsid w:val="005D7ED0"/>
    <w:rsid w:val="005E7D54"/>
    <w:rsid w:val="005F3A18"/>
    <w:rsid w:val="005F7EA6"/>
    <w:rsid w:val="00606EC1"/>
    <w:rsid w:val="006106B0"/>
    <w:rsid w:val="006116B6"/>
    <w:rsid w:val="00631906"/>
    <w:rsid w:val="006365A0"/>
    <w:rsid w:val="00643CDD"/>
    <w:rsid w:val="0064657E"/>
    <w:rsid w:val="00646E71"/>
    <w:rsid w:val="0065118C"/>
    <w:rsid w:val="006551D8"/>
    <w:rsid w:val="00662659"/>
    <w:rsid w:val="00666FF2"/>
    <w:rsid w:val="00676E67"/>
    <w:rsid w:val="00690DF4"/>
    <w:rsid w:val="0069488D"/>
    <w:rsid w:val="006973EC"/>
    <w:rsid w:val="00697CE2"/>
    <w:rsid w:val="006A276A"/>
    <w:rsid w:val="006A35A7"/>
    <w:rsid w:val="006A5B39"/>
    <w:rsid w:val="006C7255"/>
    <w:rsid w:val="006D71D9"/>
    <w:rsid w:val="006E05B6"/>
    <w:rsid w:val="006E525E"/>
    <w:rsid w:val="006E57DE"/>
    <w:rsid w:val="006E7FE4"/>
    <w:rsid w:val="006F0074"/>
    <w:rsid w:val="006F09A0"/>
    <w:rsid w:val="006F101E"/>
    <w:rsid w:val="00701727"/>
    <w:rsid w:val="00707A15"/>
    <w:rsid w:val="00715E58"/>
    <w:rsid w:val="007207E9"/>
    <w:rsid w:val="00724AD6"/>
    <w:rsid w:val="00727777"/>
    <w:rsid w:val="00727940"/>
    <w:rsid w:val="00735253"/>
    <w:rsid w:val="00740B48"/>
    <w:rsid w:val="00743173"/>
    <w:rsid w:val="007447DC"/>
    <w:rsid w:val="00752DC7"/>
    <w:rsid w:val="00766AE6"/>
    <w:rsid w:val="00771D79"/>
    <w:rsid w:val="00773EE3"/>
    <w:rsid w:val="007742C9"/>
    <w:rsid w:val="00775B9E"/>
    <w:rsid w:val="00776D44"/>
    <w:rsid w:val="00777A9F"/>
    <w:rsid w:val="007807DD"/>
    <w:rsid w:val="00785D14"/>
    <w:rsid w:val="00787117"/>
    <w:rsid w:val="007B7237"/>
    <w:rsid w:val="007C065F"/>
    <w:rsid w:val="007C2BCA"/>
    <w:rsid w:val="007D2E51"/>
    <w:rsid w:val="007D33DF"/>
    <w:rsid w:val="007D6EAA"/>
    <w:rsid w:val="007E24B1"/>
    <w:rsid w:val="007F0007"/>
    <w:rsid w:val="007F100F"/>
    <w:rsid w:val="008024DC"/>
    <w:rsid w:val="0080260C"/>
    <w:rsid w:val="008039F1"/>
    <w:rsid w:val="00806D46"/>
    <w:rsid w:val="0081593A"/>
    <w:rsid w:val="00817164"/>
    <w:rsid w:val="00837E17"/>
    <w:rsid w:val="00844BF2"/>
    <w:rsid w:val="0084695B"/>
    <w:rsid w:val="00850F74"/>
    <w:rsid w:val="00852363"/>
    <w:rsid w:val="008563CB"/>
    <w:rsid w:val="00857451"/>
    <w:rsid w:val="0086296C"/>
    <w:rsid w:val="00875F33"/>
    <w:rsid w:val="008820D8"/>
    <w:rsid w:val="00883F9A"/>
    <w:rsid w:val="00890F5D"/>
    <w:rsid w:val="00892BB8"/>
    <w:rsid w:val="008933ED"/>
    <w:rsid w:val="008967E4"/>
    <w:rsid w:val="008A077F"/>
    <w:rsid w:val="008A08E9"/>
    <w:rsid w:val="008A0CFC"/>
    <w:rsid w:val="008A3FE5"/>
    <w:rsid w:val="008B06CD"/>
    <w:rsid w:val="008C3BB5"/>
    <w:rsid w:val="008D3FE5"/>
    <w:rsid w:val="008D40E2"/>
    <w:rsid w:val="008E00EF"/>
    <w:rsid w:val="008E3B91"/>
    <w:rsid w:val="008F09AA"/>
    <w:rsid w:val="009004DF"/>
    <w:rsid w:val="00904E68"/>
    <w:rsid w:val="009107D2"/>
    <w:rsid w:val="0091141F"/>
    <w:rsid w:val="00911548"/>
    <w:rsid w:val="00912578"/>
    <w:rsid w:val="00915877"/>
    <w:rsid w:val="00917E16"/>
    <w:rsid w:val="009203F4"/>
    <w:rsid w:val="0092126A"/>
    <w:rsid w:val="00921515"/>
    <w:rsid w:val="00924249"/>
    <w:rsid w:val="00924282"/>
    <w:rsid w:val="00924AD6"/>
    <w:rsid w:val="0093697E"/>
    <w:rsid w:val="00944C23"/>
    <w:rsid w:val="00946C5E"/>
    <w:rsid w:val="00947C7A"/>
    <w:rsid w:val="00951FD3"/>
    <w:rsid w:val="009538FD"/>
    <w:rsid w:val="0095709D"/>
    <w:rsid w:val="00965330"/>
    <w:rsid w:val="00967C11"/>
    <w:rsid w:val="009811A7"/>
    <w:rsid w:val="00982138"/>
    <w:rsid w:val="0098315E"/>
    <w:rsid w:val="009840D5"/>
    <w:rsid w:val="00987FBE"/>
    <w:rsid w:val="009900D2"/>
    <w:rsid w:val="0099395B"/>
    <w:rsid w:val="00994961"/>
    <w:rsid w:val="009957E8"/>
    <w:rsid w:val="009A1513"/>
    <w:rsid w:val="009A42B0"/>
    <w:rsid w:val="009B0B68"/>
    <w:rsid w:val="009B4D2D"/>
    <w:rsid w:val="009B64C2"/>
    <w:rsid w:val="009C38DC"/>
    <w:rsid w:val="009C508D"/>
    <w:rsid w:val="009C7AEB"/>
    <w:rsid w:val="009D6808"/>
    <w:rsid w:val="009D6AE8"/>
    <w:rsid w:val="009E537C"/>
    <w:rsid w:val="009E670E"/>
    <w:rsid w:val="009F5CC6"/>
    <w:rsid w:val="00A014AF"/>
    <w:rsid w:val="00A0485F"/>
    <w:rsid w:val="00A049FA"/>
    <w:rsid w:val="00A054D8"/>
    <w:rsid w:val="00A059A3"/>
    <w:rsid w:val="00A07FAC"/>
    <w:rsid w:val="00A109F2"/>
    <w:rsid w:val="00A13132"/>
    <w:rsid w:val="00A21382"/>
    <w:rsid w:val="00A240EB"/>
    <w:rsid w:val="00A26175"/>
    <w:rsid w:val="00A35C0D"/>
    <w:rsid w:val="00A36545"/>
    <w:rsid w:val="00A410CB"/>
    <w:rsid w:val="00A46395"/>
    <w:rsid w:val="00A474D3"/>
    <w:rsid w:val="00A51B7E"/>
    <w:rsid w:val="00A535CD"/>
    <w:rsid w:val="00A56993"/>
    <w:rsid w:val="00A6672A"/>
    <w:rsid w:val="00A72BC8"/>
    <w:rsid w:val="00A75F39"/>
    <w:rsid w:val="00A76B07"/>
    <w:rsid w:val="00A81599"/>
    <w:rsid w:val="00A85301"/>
    <w:rsid w:val="00A8669F"/>
    <w:rsid w:val="00A86DBD"/>
    <w:rsid w:val="00A86E6B"/>
    <w:rsid w:val="00A90D32"/>
    <w:rsid w:val="00A92D6E"/>
    <w:rsid w:val="00A9420A"/>
    <w:rsid w:val="00AA0B4C"/>
    <w:rsid w:val="00AB5594"/>
    <w:rsid w:val="00AB55CA"/>
    <w:rsid w:val="00AC238D"/>
    <w:rsid w:val="00AD3E93"/>
    <w:rsid w:val="00AE018C"/>
    <w:rsid w:val="00AE01E8"/>
    <w:rsid w:val="00AE02B1"/>
    <w:rsid w:val="00AF2BA5"/>
    <w:rsid w:val="00AF3A78"/>
    <w:rsid w:val="00B00E07"/>
    <w:rsid w:val="00B02782"/>
    <w:rsid w:val="00B047DA"/>
    <w:rsid w:val="00B10791"/>
    <w:rsid w:val="00B15FEC"/>
    <w:rsid w:val="00B1688E"/>
    <w:rsid w:val="00B21CE7"/>
    <w:rsid w:val="00B26BB7"/>
    <w:rsid w:val="00B272A7"/>
    <w:rsid w:val="00B361AA"/>
    <w:rsid w:val="00B60133"/>
    <w:rsid w:val="00B64B53"/>
    <w:rsid w:val="00B66209"/>
    <w:rsid w:val="00B759B9"/>
    <w:rsid w:val="00B8072C"/>
    <w:rsid w:val="00B83FCB"/>
    <w:rsid w:val="00B86BDC"/>
    <w:rsid w:val="00B86C60"/>
    <w:rsid w:val="00B9251A"/>
    <w:rsid w:val="00B96ACC"/>
    <w:rsid w:val="00B97273"/>
    <w:rsid w:val="00BA2972"/>
    <w:rsid w:val="00BA6AEE"/>
    <w:rsid w:val="00BB309D"/>
    <w:rsid w:val="00BB32A9"/>
    <w:rsid w:val="00BC0FAD"/>
    <w:rsid w:val="00BC1BE4"/>
    <w:rsid w:val="00BC2AC6"/>
    <w:rsid w:val="00BC7996"/>
    <w:rsid w:val="00BD08E3"/>
    <w:rsid w:val="00BD6857"/>
    <w:rsid w:val="00BE10AC"/>
    <w:rsid w:val="00BE1AF4"/>
    <w:rsid w:val="00BE1EF3"/>
    <w:rsid w:val="00BE439E"/>
    <w:rsid w:val="00BE6899"/>
    <w:rsid w:val="00BE7D17"/>
    <w:rsid w:val="00BF0DCA"/>
    <w:rsid w:val="00C02AF2"/>
    <w:rsid w:val="00C03E1F"/>
    <w:rsid w:val="00C06D2F"/>
    <w:rsid w:val="00C07D07"/>
    <w:rsid w:val="00C121C5"/>
    <w:rsid w:val="00C12DCC"/>
    <w:rsid w:val="00C21E7C"/>
    <w:rsid w:val="00C37289"/>
    <w:rsid w:val="00C40F99"/>
    <w:rsid w:val="00C42136"/>
    <w:rsid w:val="00C4247C"/>
    <w:rsid w:val="00C450DC"/>
    <w:rsid w:val="00C60F5C"/>
    <w:rsid w:val="00C67386"/>
    <w:rsid w:val="00C75CAD"/>
    <w:rsid w:val="00C8395F"/>
    <w:rsid w:val="00C84024"/>
    <w:rsid w:val="00C866D5"/>
    <w:rsid w:val="00C86914"/>
    <w:rsid w:val="00C87559"/>
    <w:rsid w:val="00C946B6"/>
    <w:rsid w:val="00C94A51"/>
    <w:rsid w:val="00C97820"/>
    <w:rsid w:val="00CA12D4"/>
    <w:rsid w:val="00CA39F4"/>
    <w:rsid w:val="00CA4527"/>
    <w:rsid w:val="00CA4A0A"/>
    <w:rsid w:val="00CA5B31"/>
    <w:rsid w:val="00CA6176"/>
    <w:rsid w:val="00CB552B"/>
    <w:rsid w:val="00CB6EF7"/>
    <w:rsid w:val="00CC00F7"/>
    <w:rsid w:val="00CC6910"/>
    <w:rsid w:val="00CC7A12"/>
    <w:rsid w:val="00CD6097"/>
    <w:rsid w:val="00CD7D0D"/>
    <w:rsid w:val="00CF0249"/>
    <w:rsid w:val="00CF346A"/>
    <w:rsid w:val="00CF5A30"/>
    <w:rsid w:val="00CF7B7F"/>
    <w:rsid w:val="00D00FC2"/>
    <w:rsid w:val="00D124F5"/>
    <w:rsid w:val="00D13A81"/>
    <w:rsid w:val="00D16BD3"/>
    <w:rsid w:val="00D20A0A"/>
    <w:rsid w:val="00D23205"/>
    <w:rsid w:val="00D23CFD"/>
    <w:rsid w:val="00D252FB"/>
    <w:rsid w:val="00D342C7"/>
    <w:rsid w:val="00D40AD6"/>
    <w:rsid w:val="00D5254A"/>
    <w:rsid w:val="00D533D0"/>
    <w:rsid w:val="00D53FD4"/>
    <w:rsid w:val="00D55217"/>
    <w:rsid w:val="00D66BC8"/>
    <w:rsid w:val="00D72D95"/>
    <w:rsid w:val="00D74703"/>
    <w:rsid w:val="00D80EFE"/>
    <w:rsid w:val="00D966B1"/>
    <w:rsid w:val="00DA1A3C"/>
    <w:rsid w:val="00DA4894"/>
    <w:rsid w:val="00DA508D"/>
    <w:rsid w:val="00DA7B11"/>
    <w:rsid w:val="00DB535C"/>
    <w:rsid w:val="00DB6518"/>
    <w:rsid w:val="00DC23EC"/>
    <w:rsid w:val="00DC2766"/>
    <w:rsid w:val="00DC4928"/>
    <w:rsid w:val="00DD2BAB"/>
    <w:rsid w:val="00DE099C"/>
    <w:rsid w:val="00DE4491"/>
    <w:rsid w:val="00DF2381"/>
    <w:rsid w:val="00DF5C19"/>
    <w:rsid w:val="00DF60EA"/>
    <w:rsid w:val="00E1486D"/>
    <w:rsid w:val="00E15E84"/>
    <w:rsid w:val="00E15F2C"/>
    <w:rsid w:val="00E27CA4"/>
    <w:rsid w:val="00E31C67"/>
    <w:rsid w:val="00E3513D"/>
    <w:rsid w:val="00E40036"/>
    <w:rsid w:val="00E44763"/>
    <w:rsid w:val="00E60C9D"/>
    <w:rsid w:val="00E639B5"/>
    <w:rsid w:val="00E653C8"/>
    <w:rsid w:val="00E6554E"/>
    <w:rsid w:val="00E66CB0"/>
    <w:rsid w:val="00E70AA2"/>
    <w:rsid w:val="00E70FB2"/>
    <w:rsid w:val="00E74147"/>
    <w:rsid w:val="00E7429D"/>
    <w:rsid w:val="00E8144B"/>
    <w:rsid w:val="00E972CB"/>
    <w:rsid w:val="00EA0F8E"/>
    <w:rsid w:val="00EA36CF"/>
    <w:rsid w:val="00EA5346"/>
    <w:rsid w:val="00EA53FA"/>
    <w:rsid w:val="00EA7CA4"/>
    <w:rsid w:val="00EC6AA0"/>
    <w:rsid w:val="00EC706A"/>
    <w:rsid w:val="00ED0562"/>
    <w:rsid w:val="00ED1E61"/>
    <w:rsid w:val="00ED1EFF"/>
    <w:rsid w:val="00EE4816"/>
    <w:rsid w:val="00EF5BD6"/>
    <w:rsid w:val="00F03A2D"/>
    <w:rsid w:val="00F04726"/>
    <w:rsid w:val="00F1076F"/>
    <w:rsid w:val="00F30611"/>
    <w:rsid w:val="00F403D0"/>
    <w:rsid w:val="00F40B83"/>
    <w:rsid w:val="00F40C8F"/>
    <w:rsid w:val="00F413C0"/>
    <w:rsid w:val="00F61030"/>
    <w:rsid w:val="00F62D56"/>
    <w:rsid w:val="00F64C59"/>
    <w:rsid w:val="00F658AD"/>
    <w:rsid w:val="00F662DD"/>
    <w:rsid w:val="00F726C7"/>
    <w:rsid w:val="00F979E4"/>
    <w:rsid w:val="00FA5342"/>
    <w:rsid w:val="00FA7CD8"/>
    <w:rsid w:val="00FA7EE8"/>
    <w:rsid w:val="00FB7582"/>
    <w:rsid w:val="00FB7D2A"/>
    <w:rsid w:val="00FC27DE"/>
    <w:rsid w:val="00FC4B71"/>
    <w:rsid w:val="00FD1D63"/>
    <w:rsid w:val="00FD260F"/>
    <w:rsid w:val="00FD26F3"/>
    <w:rsid w:val="00FE440A"/>
    <w:rsid w:val="00FE6AD6"/>
    <w:rsid w:val="00FF066C"/>
    <w:rsid w:val="00FF328B"/>
    <w:rsid w:val="00FF5864"/>
    <w:rsid w:val="00FF6A2C"/>
    <w:rsid w:val="00FF7BF1"/>
    <w:rsid w:val="00FF7C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A78"/>
  </w:style>
  <w:style w:type="paragraph" w:styleId="Heading1">
    <w:name w:val="heading 1"/>
    <w:basedOn w:val="Normal"/>
    <w:next w:val="Normal"/>
    <w:link w:val="Heading1Char"/>
    <w:uiPriority w:val="9"/>
    <w:qFormat/>
    <w:rsid w:val="005701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47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01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372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3725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9F5C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A36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A36CF"/>
  </w:style>
  <w:style w:type="paragraph" w:styleId="Footer">
    <w:name w:val="footer"/>
    <w:basedOn w:val="Normal"/>
    <w:link w:val="FooterChar"/>
    <w:uiPriority w:val="99"/>
    <w:unhideWhenUsed/>
    <w:rsid w:val="00EA36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6CF"/>
  </w:style>
  <w:style w:type="paragraph" w:styleId="BalloonText">
    <w:name w:val="Balloon Text"/>
    <w:basedOn w:val="Normal"/>
    <w:link w:val="BalloonTextChar"/>
    <w:uiPriority w:val="99"/>
    <w:semiHidden/>
    <w:unhideWhenUsed/>
    <w:rsid w:val="00EA36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6CF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042451"/>
  </w:style>
  <w:style w:type="paragraph" w:styleId="NormalWeb">
    <w:name w:val="Normal (Web)"/>
    <w:basedOn w:val="Normal"/>
    <w:uiPriority w:val="99"/>
    <w:semiHidden/>
    <w:unhideWhenUsed/>
    <w:rsid w:val="00A92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9B64C2"/>
  </w:style>
  <w:style w:type="paragraph" w:customStyle="1" w:styleId="i2">
    <w:name w:val="i2"/>
    <w:basedOn w:val="Normal"/>
    <w:rsid w:val="00BC1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i3">
    <w:name w:val="i3"/>
    <w:basedOn w:val="Normal"/>
    <w:rsid w:val="00BC1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86296C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3D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3DDF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B47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2B47C4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6060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930836">
          <w:marLeft w:val="806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4077">
          <w:marLeft w:val="144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5410">
          <w:marLeft w:val="144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22887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1643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6050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79278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7325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81646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68371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0693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5474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6387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2786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3184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3114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6035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9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8805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8064">
          <w:marLeft w:val="180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5354">
          <w:marLeft w:val="180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9337">
          <w:marLeft w:val="24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7373">
          <w:marLeft w:val="24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3660">
          <w:marLeft w:val="24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8805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4602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39891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5204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6654">
          <w:marLeft w:val="207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7044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7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38851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06297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4388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261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3896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8342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3088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1342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2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6217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6233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67552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421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3110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0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0462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10063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0295">
          <w:marLeft w:val="207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7496">
          <w:marLeft w:val="207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7809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9830">
          <w:marLeft w:val="207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9253">
          <w:marLeft w:val="207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545">
          <w:marLeft w:val="1166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5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68313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9057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836879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8096">
          <w:marLeft w:val="180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5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20849">
          <w:marLeft w:val="1166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6590">
          <w:marLeft w:val="1800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706">
          <w:marLeft w:val="1800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13998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6757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67397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8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90134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12577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6817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0672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3412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4981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544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70086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3039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4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35886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7376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0759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6306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9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1145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5298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3754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51332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2377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7536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9082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90706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3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4186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27733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8542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2654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47447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48640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2761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6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866640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2601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7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04725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3899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976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2855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7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34202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5370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050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1120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2049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1179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3133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5645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1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1484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8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01800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7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23265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9682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6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20151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6426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3980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031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3734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3051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3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9783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3223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77953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1696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1432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17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30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3368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39348">
          <w:marLeft w:val="180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5883">
          <w:marLeft w:val="24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8687">
          <w:marLeft w:val="24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4237">
          <w:marLeft w:val="180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175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03922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79854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9520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8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527623">
          <w:marLeft w:val="207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014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3280">
          <w:marLeft w:val="207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8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3662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76112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3837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51429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01790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79891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06678">
          <w:marLeft w:val="24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ermon Theme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EFC77-D20F-4EAD-8C18-04774CD78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en Arms Care</Company>
  <LinksUpToDate>false</LinksUpToDate>
  <CharactersWithSpaces>1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Pogue</dc:creator>
  <cp:lastModifiedBy>Adam Pogue</cp:lastModifiedBy>
  <cp:revision>3</cp:revision>
  <dcterms:created xsi:type="dcterms:W3CDTF">2013-04-05T22:54:00Z</dcterms:created>
  <dcterms:modified xsi:type="dcterms:W3CDTF">2013-04-05T22:54:00Z</dcterms:modified>
</cp:coreProperties>
</file>